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72D6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19A093C9" w14:textId="31DD4B2E" w:rsidR="00C47DDD" w:rsidRDefault="00C47DDD" w:rsidP="00C47DDD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>
            <w:rPr>
              <w:rFonts w:cs="Rubik"/>
            </w:rPr>
            <w:t>–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r w:rsidR="00803937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r w:rsidRPr="00247F06">
            <w:rPr>
              <w:rFonts w:asciiTheme="minorHAnsi" w:hAnsiTheme="minorHAnsi"/>
              <w:bCs/>
              <w:szCs w:val="36"/>
              <w:lang w:val="de-DE"/>
            </w:rPr>
            <w:t>GetDocument</w:t>
          </w:r>
          <w:r w:rsidR="00F46EFB">
            <w:rPr>
              <w:rFonts w:asciiTheme="minorHAnsi" w:hAnsiTheme="minorHAnsi"/>
              <w:bCs/>
              <w:szCs w:val="36"/>
              <w:lang w:val="de-DE"/>
            </w:rPr>
            <w:t>s</w:t>
          </w:r>
          <w:r w:rsidRPr="00247F06">
            <w:rPr>
              <w:rFonts w:asciiTheme="minorHAnsi" w:hAnsiTheme="minorHAnsi"/>
              <w:bCs/>
              <w:szCs w:val="36"/>
              <w:lang w:val="de-DE"/>
            </w:rPr>
            <w:t>Template</w:t>
          </w:r>
          <w:r>
            <w:rPr>
              <w:rFonts w:cs="Rubik"/>
            </w:rPr>
            <w:t xml:space="preserve"> </w:t>
          </w:r>
          <w:r w:rsidR="00803937">
            <w:rPr>
              <w:rFonts w:cs="Rubik"/>
            </w:rPr>
            <w:t xml:space="preserve"> Unit </w:t>
          </w:r>
          <w:r>
            <w:rPr>
              <w:rFonts w:cs="Rubik"/>
            </w:rPr>
            <w:t>Test Results</w:t>
          </w:r>
        </w:p>
        <w:p w14:paraId="0C62B6D9" w14:textId="40523AFF" w:rsidR="00BC10CA" w:rsidRDefault="00BC10CA" w:rsidP="009055D7">
          <w:pPr>
            <w:pStyle w:val="CoverSubtitle"/>
            <w:rPr>
              <w:rFonts w:cs="Rubik"/>
            </w:rPr>
          </w:pP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2239B9A7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F46EFB">
                    <w:rPr>
                      <w:color w:val="F2F2EA"/>
                      <w:lang w:val="en-US"/>
                    </w:rPr>
                    <w:t>Dhindigala Saicharan</w:t>
                  </w:r>
                </w:sdtContent>
              </w:sdt>
            </w:sdtContent>
          </w:sdt>
        </w:p>
        <w:p w14:paraId="17B463D8" w14:textId="6913E65A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1-05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F46EFB">
                <w:rPr>
                  <w:color w:val="FFFFFF" w:themeColor="background1"/>
                </w:rPr>
                <w:t>05. 11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6397DBB2">
                <wp:simplePos x="0" y="0"/>
                <wp:positionH relativeFrom="column">
                  <wp:posOffset>4885689</wp:posOffset>
                </wp:positionH>
                <wp:positionV relativeFrom="paragraph">
                  <wp:posOffset>608904</wp:posOffset>
                </wp:positionV>
                <wp:extent cx="1020445" cy="467820"/>
                <wp:effectExtent l="0" t="0" r="8255" b="889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02" cy="47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12626DAF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03937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12626DAF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03937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396" w:type="dxa"/>
        <w:tblLayout w:type="fixed"/>
        <w:tblLook w:val="06A0" w:firstRow="1" w:lastRow="0" w:firstColumn="1" w:lastColumn="0" w:noHBand="1" w:noVBand="1"/>
      </w:tblPr>
      <w:tblGrid>
        <w:gridCol w:w="2470"/>
        <w:gridCol w:w="6926"/>
      </w:tblGrid>
      <w:tr w:rsidR="00F92A06" w14:paraId="480DCDE6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6926" w:type="dxa"/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6926" w:type="dxa"/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6926" w:type="dxa"/>
          </w:tcPr>
          <w:p w14:paraId="2259F0FF" w14:textId="1199E0EE" w:rsidR="00F92A06" w:rsidRDefault="00C47DDD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47F06">
              <w:rPr>
                <w:noProof/>
              </w:rPr>
              <w:t>GetDocument</w:t>
            </w:r>
            <w:r w:rsidR="00F46EFB">
              <w:rPr>
                <w:noProof/>
              </w:rPr>
              <w:t>s</w:t>
            </w:r>
            <w:r w:rsidRPr="00247F06">
              <w:rPr>
                <w:noProof/>
              </w:rPr>
              <w:t>Template</w:t>
            </w:r>
          </w:p>
        </w:tc>
      </w:tr>
      <w:tr w:rsidR="00F92A06" w14:paraId="1A8B5469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BEBC629" w14:textId="2405982D" w:rsidR="00F92A06" w:rsidRPr="00407BD9" w:rsidRDefault="005E6C0F" w:rsidP="005E6C0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pendent Service Name</w:t>
            </w:r>
          </w:p>
        </w:tc>
        <w:tc>
          <w:tcPr>
            <w:tcW w:w="6926" w:type="dxa"/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6926" w:type="dxa"/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6926" w:type="dxa"/>
          </w:tcPr>
          <w:p w14:paraId="3EB3C0F2" w14:textId="63D7E947" w:rsidR="00407BD9" w:rsidRDefault="002D7CCF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LaserFicheWebservice</w:t>
            </w:r>
            <w:proofErr w:type="spellEnd"/>
          </w:p>
        </w:tc>
      </w:tr>
      <w:tr w:rsidR="00407BD9" w14:paraId="51FF5920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39344EA" w14:textId="39F620D6" w:rsidR="00407BD9" w:rsidRPr="00407BD9" w:rsidRDefault="005E6C0F" w:rsidP="00407BD9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apter Name</w:t>
            </w:r>
          </w:p>
        </w:tc>
        <w:tc>
          <w:tcPr>
            <w:tcW w:w="6926" w:type="dxa"/>
          </w:tcPr>
          <w:p w14:paraId="73C7C5E2" w14:textId="1746F328" w:rsidR="007F4D52" w:rsidRPr="007F4D52" w:rsidRDefault="002D7CCF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3AAC1849" w14:textId="77777777" w:rsidR="001558A8" w:rsidRPr="00A86F2F" w:rsidRDefault="001558A8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0510D423" w14:textId="79EEC02B" w:rsidR="0099207F" w:rsidRDefault="005B03DB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  <w:r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>Success - Screenshot for Success case after implementation.</w:t>
      </w:r>
    </w:p>
    <w:p w14:paraId="22CFAF32" w14:textId="77777777" w:rsidR="005E6C0F" w:rsidRDefault="005E6C0F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0BEEA06F" w14:textId="20A96735" w:rsidR="005F4AB5" w:rsidRDefault="009C18BF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  <w:r>
        <w:rPr>
          <w:noProof/>
        </w:rPr>
        <w:drawing>
          <wp:inline distT="0" distB="0" distL="0" distR="0" wp14:anchorId="1DE91F8B" wp14:editId="64E77644">
            <wp:extent cx="6171565" cy="3175000"/>
            <wp:effectExtent l="0" t="0" r="635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8998" w14:textId="1FA0E808" w:rsidR="005F4AB5" w:rsidRDefault="005F4AB5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76318345" w14:textId="6485DCF5" w:rsidR="00CF18E9" w:rsidRDefault="00CF18E9" w:rsidP="519B1F9F">
      <w:pPr>
        <w:spacing w:after="0"/>
        <w:jc w:val="both"/>
      </w:pPr>
    </w:p>
    <w:p w14:paraId="1A5D1733" w14:textId="3FB24748" w:rsidR="005E6C0F" w:rsidRDefault="005E6C0F" w:rsidP="005E6C0F">
      <w:pPr>
        <w:pStyle w:val="Heading4"/>
        <w:numPr>
          <w:ilvl w:val="1"/>
          <w:numId w:val="38"/>
        </w:numPr>
      </w:pPr>
      <w:r>
        <w:lastRenderedPageBreak/>
        <w:t xml:space="preserve">Actual </w:t>
      </w:r>
      <w:proofErr w:type="spellStart"/>
      <w:r>
        <w:t>Xmls</w:t>
      </w:r>
      <w:proofErr w:type="spellEnd"/>
      <w:r>
        <w:t xml:space="preserve"> provided in Use cas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3162"/>
        <w:gridCol w:w="3150"/>
      </w:tblGrid>
      <w:tr w:rsidR="002876A8" w14:paraId="59EBC998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</w:tcPr>
          <w:p w14:paraId="6140E2BD" w14:textId="78C46EC5" w:rsidR="002876A8" w:rsidRDefault="005E6C0F" w:rsidP="007C787A">
            <w:pPr>
              <w:spacing w:after="0"/>
              <w:jc w:val="both"/>
            </w:pPr>
            <w:r>
              <w:t>Scenario</w:t>
            </w:r>
          </w:p>
        </w:tc>
        <w:tc>
          <w:tcPr>
            <w:tcW w:w="3162" w:type="dxa"/>
          </w:tcPr>
          <w:p w14:paraId="78EC5133" w14:textId="77777777" w:rsidR="002876A8" w:rsidRDefault="002876A8" w:rsidP="007C787A">
            <w:pPr>
              <w:spacing w:after="0"/>
              <w:jc w:val="both"/>
            </w:pPr>
            <w:r>
              <w:t>Request</w:t>
            </w:r>
          </w:p>
        </w:tc>
        <w:tc>
          <w:tcPr>
            <w:tcW w:w="3150" w:type="dxa"/>
          </w:tcPr>
          <w:p w14:paraId="1CF40EE3" w14:textId="77777777" w:rsidR="002876A8" w:rsidRDefault="002876A8" w:rsidP="007C787A">
            <w:pPr>
              <w:spacing w:after="0"/>
              <w:jc w:val="both"/>
            </w:pPr>
            <w:r>
              <w:t>Response</w:t>
            </w:r>
          </w:p>
        </w:tc>
      </w:tr>
      <w:tr w:rsidR="002876A8" w14:paraId="0B89708C" w14:textId="77777777" w:rsidTr="005E6C0F">
        <w:tc>
          <w:tcPr>
            <w:tcW w:w="2661" w:type="dxa"/>
          </w:tcPr>
          <w:p w14:paraId="45A1AFB9" w14:textId="22CCE3B5" w:rsidR="002876A8" w:rsidRDefault="002876A8" w:rsidP="007C787A">
            <w:pPr>
              <w:spacing w:after="0"/>
              <w:jc w:val="both"/>
            </w:pPr>
            <w:r>
              <w:t>Success</w:t>
            </w:r>
          </w:p>
        </w:tc>
        <w:tc>
          <w:tcPr>
            <w:tcW w:w="3162" w:type="dxa"/>
          </w:tcPr>
          <w:p w14:paraId="1B055D8D" w14:textId="1E982A43" w:rsidR="002876A8" w:rsidRDefault="009C18BF" w:rsidP="007C787A">
            <w:pPr>
              <w:spacing w:after="0"/>
              <w:jc w:val="both"/>
            </w:pPr>
            <w:r>
              <w:object w:dxaOrig="1508" w:dyaOrig="984" w14:anchorId="65879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75.5pt;height:49pt" o:ole="">
                  <v:imagedata r:id="rId19" o:title=""/>
                </v:shape>
                <o:OLEObject Type="Embed" ProgID="Package" ShapeID="_x0000_i1044" DrawAspect="Icon" ObjectID="_1729199062" r:id="rId20"/>
              </w:object>
            </w:r>
          </w:p>
        </w:tc>
        <w:tc>
          <w:tcPr>
            <w:tcW w:w="3150" w:type="dxa"/>
          </w:tcPr>
          <w:p w14:paraId="37E29C0D" w14:textId="25B531C9" w:rsidR="002876A8" w:rsidRDefault="009C18BF" w:rsidP="007C787A">
            <w:pPr>
              <w:spacing w:after="0"/>
              <w:jc w:val="both"/>
            </w:pPr>
            <w:r>
              <w:object w:dxaOrig="1534" w:dyaOrig="997" w14:anchorId="36779C55">
                <v:shape id="_x0000_i1047" type="#_x0000_t75" style="width:76.5pt;height:49.5pt" o:ole="">
                  <v:imagedata r:id="rId21" o:title=""/>
                </v:shape>
                <o:OLEObject Type="Embed" ProgID="Package" ShapeID="_x0000_i1047" DrawAspect="Icon" ObjectID="_1729199063" r:id="rId22"/>
              </w:object>
            </w:r>
          </w:p>
        </w:tc>
      </w:tr>
      <w:tr w:rsidR="002876A8" w14:paraId="6F587DDB" w14:textId="77777777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1" w:type="dxa"/>
          </w:tcPr>
          <w:p w14:paraId="0EC843A4" w14:textId="30181DA6" w:rsidR="002876A8" w:rsidRPr="002876A8" w:rsidRDefault="007C639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valid</w:t>
            </w:r>
            <w:r w:rsidR="005E6C0F">
              <w:rPr>
                <w:rFonts w:ascii="Calibri" w:hAnsi="Calibri" w:cs="Calibri"/>
                <w:color w:val="000000"/>
                <w:szCs w:val="22"/>
              </w:rPr>
              <w:t>/</w:t>
            </w:r>
            <w:r w:rsidR="009C18BF">
              <w:rPr>
                <w:rFonts w:ascii="Calibri" w:hAnsi="Calibri" w:cs="Calibri"/>
                <w:color w:val="000000"/>
                <w:szCs w:val="22"/>
              </w:rPr>
              <w:t>Blank</w:t>
            </w:r>
          </w:p>
        </w:tc>
        <w:tc>
          <w:tcPr>
            <w:tcW w:w="3162" w:type="dxa"/>
          </w:tcPr>
          <w:p w14:paraId="6FD7A7C6" w14:textId="771F0F33" w:rsidR="002876A8" w:rsidRDefault="009C18BF" w:rsidP="007C787A">
            <w:pPr>
              <w:spacing w:after="0"/>
              <w:jc w:val="both"/>
            </w:pPr>
            <w:r>
              <w:object w:dxaOrig="1508" w:dyaOrig="984" w14:anchorId="067CA6FE">
                <v:shape id="_x0000_i1053" type="#_x0000_t75" style="width:75.5pt;height:49pt" o:ole="">
                  <v:imagedata r:id="rId23" o:title=""/>
                </v:shape>
                <o:OLEObject Type="Embed" ProgID="Package" ShapeID="_x0000_i1053" DrawAspect="Icon" ObjectID="_1729199064" r:id="rId24"/>
              </w:object>
            </w:r>
          </w:p>
        </w:tc>
        <w:tc>
          <w:tcPr>
            <w:tcW w:w="3150" w:type="dxa"/>
          </w:tcPr>
          <w:p w14:paraId="3F4C5B54" w14:textId="66D452DC" w:rsidR="002876A8" w:rsidRDefault="009C18BF" w:rsidP="007C787A">
            <w:pPr>
              <w:spacing w:after="0"/>
              <w:jc w:val="both"/>
            </w:pPr>
            <w:r>
              <w:object w:dxaOrig="1311" w:dyaOrig="849" w14:anchorId="32B1B75E">
                <v:shape id="_x0000_i1055" type="#_x0000_t75" style="width:65.5pt;height:42pt" o:ole="">
                  <v:imagedata r:id="rId25" o:title=""/>
                </v:shape>
                <o:OLEObject Type="Embed" ProgID="Package" ShapeID="_x0000_i1055" DrawAspect="Icon" ObjectID="_1729199065" r:id="rId26"/>
              </w:object>
            </w:r>
          </w:p>
        </w:tc>
      </w:tr>
    </w:tbl>
    <w:p w14:paraId="7E7A9C9C" w14:textId="71BC8B14" w:rsidR="00CF18E9" w:rsidRDefault="00CF18E9" w:rsidP="519B1F9F">
      <w:pPr>
        <w:spacing w:after="0"/>
        <w:jc w:val="both"/>
      </w:pPr>
    </w:p>
    <w:p w14:paraId="52D6609E" w14:textId="77777777" w:rsidR="007C6398" w:rsidRDefault="007C6398" w:rsidP="519B1F9F">
      <w:pPr>
        <w:spacing w:after="0"/>
        <w:jc w:val="both"/>
      </w:pPr>
    </w:p>
    <w:p w14:paraId="2553FAE8" w14:textId="49899A82" w:rsidR="005B03DB" w:rsidRDefault="002876A8" w:rsidP="005E6C0F">
      <w:pPr>
        <w:pStyle w:val="Heading4"/>
        <w:numPr>
          <w:ilvl w:val="1"/>
          <w:numId w:val="38"/>
        </w:numPr>
      </w:pPr>
      <w:r>
        <w:t>Aft</w:t>
      </w:r>
      <w:r w:rsidR="005E6C0F">
        <w:t xml:space="preserve">er Implementation in </w:t>
      </w:r>
      <w:proofErr w:type="spellStart"/>
      <w:r w:rsidR="005E6C0F">
        <w:t>WebMeth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4814"/>
        <w:gridCol w:w="1543"/>
        <w:gridCol w:w="277"/>
        <w:gridCol w:w="1969"/>
      </w:tblGrid>
      <w:tr w:rsidR="00CF18E9" w14:paraId="197E0504" w14:textId="5BB9ACE7" w:rsidTr="008F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23" w:type="dxa"/>
          </w:tcPr>
          <w:p w14:paraId="60FA53AC" w14:textId="55748613" w:rsidR="00CF18E9" w:rsidRDefault="00CF18E9" w:rsidP="002876A8">
            <w:pPr>
              <w:spacing w:after="0"/>
              <w:jc w:val="center"/>
            </w:pPr>
            <w:r>
              <w:t>JIRA ID</w:t>
            </w:r>
          </w:p>
        </w:tc>
        <w:tc>
          <w:tcPr>
            <w:tcW w:w="4814" w:type="dxa"/>
          </w:tcPr>
          <w:p w14:paraId="7E68D734" w14:textId="0CD416B2" w:rsidR="00CF18E9" w:rsidRDefault="00CF18E9" w:rsidP="002876A8">
            <w:pPr>
              <w:spacing w:after="0"/>
              <w:jc w:val="center"/>
            </w:pPr>
            <w:r>
              <w:t>Scenario</w:t>
            </w:r>
          </w:p>
        </w:tc>
        <w:tc>
          <w:tcPr>
            <w:tcW w:w="1543" w:type="dxa"/>
          </w:tcPr>
          <w:p w14:paraId="1714F169" w14:textId="334C2BB5" w:rsidR="00CF18E9" w:rsidRDefault="00CF18E9" w:rsidP="002876A8">
            <w:pPr>
              <w:spacing w:after="0"/>
              <w:jc w:val="center"/>
            </w:pPr>
            <w:r>
              <w:t>Request</w:t>
            </w:r>
          </w:p>
        </w:tc>
        <w:tc>
          <w:tcPr>
            <w:tcW w:w="2246" w:type="dxa"/>
            <w:gridSpan w:val="2"/>
          </w:tcPr>
          <w:p w14:paraId="7D2AF0D5" w14:textId="3F657A24" w:rsidR="00CF18E9" w:rsidRDefault="006C6664" w:rsidP="002876A8">
            <w:pPr>
              <w:spacing w:after="0"/>
              <w:jc w:val="center"/>
            </w:pPr>
            <w:r>
              <w:t>Response</w:t>
            </w:r>
          </w:p>
        </w:tc>
      </w:tr>
      <w:tr w:rsidR="00CF18E9" w14:paraId="5291BED5" w14:textId="73661030" w:rsidTr="008F6DF6">
        <w:trPr>
          <w:trHeight w:val="1528"/>
        </w:trPr>
        <w:tc>
          <w:tcPr>
            <w:tcW w:w="1123" w:type="dxa"/>
          </w:tcPr>
          <w:p w14:paraId="2A27BD2F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0</w:t>
            </w:r>
          </w:p>
          <w:p w14:paraId="6174BB8E" w14:textId="0E6B00E1" w:rsidR="005F4AB5" w:rsidRDefault="005F4AB5" w:rsidP="005F4AB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  <w:p w14:paraId="129322F4" w14:textId="28B35AB3" w:rsidR="00CF18E9" w:rsidRDefault="00CF18E9" w:rsidP="519B1F9F">
            <w:pPr>
              <w:spacing w:after="0"/>
              <w:jc w:val="both"/>
            </w:pPr>
          </w:p>
        </w:tc>
        <w:tc>
          <w:tcPr>
            <w:tcW w:w="4814" w:type="dxa"/>
          </w:tcPr>
          <w:p w14:paraId="6AACBCCD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Verify“GetDocumentsTemplateDetail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“ API, Send a valid request from AADC Customer (E-services Web site) with valid Templa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pe,Fiel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,Reques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D  to get Laserfiche document o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sefic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Positive</w:t>
            </w:r>
          </w:p>
          <w:p w14:paraId="31B09C78" w14:textId="571315F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20" w:type="dxa"/>
            <w:gridSpan w:val="2"/>
          </w:tcPr>
          <w:p w14:paraId="5F6F796A" w14:textId="3ED8BED7" w:rsidR="00CF18E9" w:rsidRDefault="009C18BF" w:rsidP="519B1F9F">
            <w:pPr>
              <w:spacing w:after="0"/>
              <w:jc w:val="both"/>
            </w:pPr>
            <w:r>
              <w:object w:dxaOrig="1508" w:dyaOrig="984" w14:anchorId="7C46AFF2">
                <v:shape id="_x0000_i1058" type="#_x0000_t75" style="width:75.5pt;height:49pt" o:ole="">
                  <v:imagedata r:id="rId27" o:title=""/>
                </v:shape>
                <o:OLEObject Type="Embed" ProgID="Package" ShapeID="_x0000_i1058" DrawAspect="Icon" ObjectID="_1729199066" r:id="rId28"/>
              </w:object>
            </w:r>
          </w:p>
        </w:tc>
        <w:tc>
          <w:tcPr>
            <w:tcW w:w="1968" w:type="dxa"/>
          </w:tcPr>
          <w:p w14:paraId="2D880889" w14:textId="04F30A7F" w:rsidR="00CF18E9" w:rsidRDefault="009C18BF" w:rsidP="519B1F9F">
            <w:pPr>
              <w:spacing w:after="0"/>
              <w:jc w:val="both"/>
            </w:pPr>
            <w:r>
              <w:object w:dxaOrig="1508" w:dyaOrig="984" w14:anchorId="40D9F75A">
                <v:shape id="_x0000_i1061" type="#_x0000_t75" style="width:75.5pt;height:49pt" o:ole="">
                  <v:imagedata r:id="rId29" o:title=""/>
                </v:shape>
                <o:OLEObject Type="Embed" ProgID="Package" ShapeID="_x0000_i1061" DrawAspect="Icon" ObjectID="_1729199067" r:id="rId30"/>
              </w:object>
            </w:r>
          </w:p>
        </w:tc>
      </w:tr>
      <w:tr w:rsidR="007C6398" w14:paraId="005855C8" w14:textId="56BC366D" w:rsidTr="008F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6"/>
        </w:trPr>
        <w:tc>
          <w:tcPr>
            <w:tcW w:w="1123" w:type="dxa"/>
          </w:tcPr>
          <w:p w14:paraId="6C576E9A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1</w:t>
            </w:r>
          </w:p>
          <w:p w14:paraId="3C52DDBA" w14:textId="302CDD3C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14" w:type="dxa"/>
          </w:tcPr>
          <w:p w14:paraId="36397F94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Verify“GetDocumentsTemplateDetail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“ API, Send a valid request from AADC Customer (E-services Web site) with incorrect Templa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pe,correctFiel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,correctReques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D to get Laserfiche document o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sefic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Negative</w:t>
            </w:r>
          </w:p>
          <w:p w14:paraId="5210F512" w14:textId="16A769BB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20" w:type="dxa"/>
            <w:gridSpan w:val="2"/>
          </w:tcPr>
          <w:p w14:paraId="6F969ED5" w14:textId="291C2B8B" w:rsidR="00CF18E9" w:rsidRDefault="009C18BF" w:rsidP="519B1F9F">
            <w:pPr>
              <w:spacing w:after="0"/>
              <w:jc w:val="both"/>
            </w:pPr>
            <w:r>
              <w:object w:dxaOrig="1508" w:dyaOrig="984" w14:anchorId="6483A34A">
                <v:shape id="_x0000_i1064" type="#_x0000_t75" style="width:75.5pt;height:49pt" o:ole="">
                  <v:imagedata r:id="rId31" o:title=""/>
                </v:shape>
                <o:OLEObject Type="Embed" ProgID="Package" ShapeID="_x0000_i1064" DrawAspect="Icon" ObjectID="_1729199068" r:id="rId32"/>
              </w:object>
            </w:r>
          </w:p>
        </w:tc>
        <w:tc>
          <w:tcPr>
            <w:tcW w:w="1968" w:type="dxa"/>
          </w:tcPr>
          <w:p w14:paraId="0D80D874" w14:textId="4CC07947" w:rsidR="00CF18E9" w:rsidRDefault="009C18BF" w:rsidP="519B1F9F">
            <w:pPr>
              <w:spacing w:after="0"/>
              <w:jc w:val="both"/>
            </w:pPr>
            <w:r>
              <w:object w:dxaOrig="1508" w:dyaOrig="984" w14:anchorId="68DBA11B">
                <v:shape id="_x0000_i1067" type="#_x0000_t75" style="width:75.5pt;height:49pt" o:ole="">
                  <v:imagedata r:id="rId33" o:title=""/>
                </v:shape>
                <o:OLEObject Type="Embed" ProgID="Package" ShapeID="_x0000_i1067" DrawAspect="Icon" ObjectID="_1729199069" r:id="rId34"/>
              </w:object>
            </w:r>
          </w:p>
        </w:tc>
      </w:tr>
      <w:tr w:rsidR="00CF18E9" w14:paraId="5F053060" w14:textId="22FCA05A" w:rsidTr="008F6DF6">
        <w:trPr>
          <w:trHeight w:val="1526"/>
        </w:trPr>
        <w:tc>
          <w:tcPr>
            <w:tcW w:w="1123" w:type="dxa"/>
          </w:tcPr>
          <w:p w14:paraId="74FFBF47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8</w:t>
            </w:r>
          </w:p>
          <w:p w14:paraId="57DF8BA2" w14:textId="229D51FE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14" w:type="dxa"/>
          </w:tcPr>
          <w:p w14:paraId="5375B289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Verify“GetDocumentsTemplateDetail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“ API, Send a valid request from AADC Customer (E-services Web site) with correct Templa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pe,incorrec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el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,incorrec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equest ID to get Laserfiche document o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sefic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Negative</w:t>
            </w:r>
          </w:p>
          <w:p w14:paraId="35FCA59D" w14:textId="7CBC0DA4" w:rsidR="00A72A83" w:rsidRPr="005F4AB5" w:rsidRDefault="00A72A83" w:rsidP="00B667D7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20" w:type="dxa"/>
            <w:gridSpan w:val="2"/>
          </w:tcPr>
          <w:p w14:paraId="386A3F25" w14:textId="3692F3BB" w:rsidR="00CF18E9" w:rsidRDefault="009C18BF" w:rsidP="519B1F9F">
            <w:pPr>
              <w:spacing w:after="0"/>
              <w:jc w:val="both"/>
            </w:pPr>
            <w:r>
              <w:object w:dxaOrig="1508" w:dyaOrig="984" w14:anchorId="5E5323D8">
                <v:shape id="_x0000_i1070" type="#_x0000_t75" style="width:75.5pt;height:49pt" o:ole="">
                  <v:imagedata r:id="rId35" o:title=""/>
                </v:shape>
                <o:OLEObject Type="Embed" ProgID="Package" ShapeID="_x0000_i1070" DrawAspect="Icon" ObjectID="_1729199070" r:id="rId36"/>
              </w:object>
            </w:r>
          </w:p>
        </w:tc>
        <w:tc>
          <w:tcPr>
            <w:tcW w:w="1968" w:type="dxa"/>
          </w:tcPr>
          <w:p w14:paraId="50A057BD" w14:textId="16BF722D" w:rsidR="00CF18E9" w:rsidRDefault="009C18BF" w:rsidP="519B1F9F">
            <w:pPr>
              <w:spacing w:after="0"/>
              <w:jc w:val="both"/>
            </w:pPr>
            <w:r>
              <w:object w:dxaOrig="1508" w:dyaOrig="984" w14:anchorId="36773881">
                <v:shape id="_x0000_i1073" type="#_x0000_t75" style="width:75.5pt;height:49pt" o:ole="">
                  <v:imagedata r:id="rId37" o:title=""/>
                </v:shape>
                <o:OLEObject Type="Embed" ProgID="Package" ShapeID="_x0000_i1073" DrawAspect="Icon" ObjectID="_1729199071" r:id="rId38"/>
              </w:object>
            </w:r>
          </w:p>
        </w:tc>
      </w:tr>
      <w:tr w:rsidR="003A6C03" w14:paraId="0DF11A15" w14:textId="77777777" w:rsidTr="008F6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411"/>
        </w:trPr>
        <w:tc>
          <w:tcPr>
            <w:tcW w:w="1123" w:type="dxa"/>
          </w:tcPr>
          <w:p w14:paraId="588CD4A1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69</w:t>
            </w:r>
          </w:p>
          <w:p w14:paraId="4F490F0F" w14:textId="6A6DF323" w:rsidR="003A6C03" w:rsidRDefault="003A6C03" w:rsidP="003E407C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4" w:type="dxa"/>
          </w:tcPr>
          <w:p w14:paraId="1ECD994D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Verify“GetDocumentsTemplateDetail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“ API, Send a valid request from AADC Customer (E-services Web site) with incorrect Templa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pe,incorrec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el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,incorrec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equest ID to get Laserfiche document o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sefic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Negative</w:t>
            </w:r>
          </w:p>
          <w:p w14:paraId="40D39295" w14:textId="77777777" w:rsidR="003A6C03" w:rsidRDefault="003A6C03" w:rsidP="00A72A83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gridSpan w:val="2"/>
          </w:tcPr>
          <w:p w14:paraId="0FAB39B2" w14:textId="05682EDA" w:rsidR="003A6C03" w:rsidRDefault="009C18BF" w:rsidP="519B1F9F">
            <w:pPr>
              <w:spacing w:after="0"/>
              <w:jc w:val="both"/>
            </w:pPr>
            <w:r>
              <w:object w:dxaOrig="1508" w:dyaOrig="984" w14:anchorId="33E22312">
                <v:shape id="_x0000_i1076" type="#_x0000_t75" style="width:75.5pt;height:49pt" o:ole="">
                  <v:imagedata r:id="rId39" o:title=""/>
                </v:shape>
                <o:OLEObject Type="Embed" ProgID="Package" ShapeID="_x0000_i1076" DrawAspect="Icon" ObjectID="_1729199072" r:id="rId40"/>
              </w:object>
            </w:r>
          </w:p>
        </w:tc>
        <w:tc>
          <w:tcPr>
            <w:tcW w:w="1968" w:type="dxa"/>
          </w:tcPr>
          <w:p w14:paraId="36D113CB" w14:textId="7C604D7D" w:rsidR="003A6C03" w:rsidRDefault="009C18BF" w:rsidP="519B1F9F">
            <w:pPr>
              <w:spacing w:after="0"/>
              <w:jc w:val="both"/>
            </w:pPr>
            <w:r>
              <w:object w:dxaOrig="1508" w:dyaOrig="984" w14:anchorId="0188E906">
                <v:shape id="_x0000_i1079" type="#_x0000_t75" style="width:75.5pt;height:49pt" o:ole="">
                  <v:imagedata r:id="rId41" o:title=""/>
                </v:shape>
                <o:OLEObject Type="Embed" ProgID="Package" ShapeID="_x0000_i1079" DrawAspect="Icon" ObjectID="_1729199073" r:id="rId42"/>
              </w:object>
            </w:r>
          </w:p>
        </w:tc>
      </w:tr>
      <w:tr w:rsidR="003E407C" w14:paraId="2BC5F830" w14:textId="77777777" w:rsidTr="008F6DF6">
        <w:trPr>
          <w:trHeight w:hRule="exact" w:val="2411"/>
        </w:trPr>
        <w:tc>
          <w:tcPr>
            <w:tcW w:w="1123" w:type="dxa"/>
          </w:tcPr>
          <w:p w14:paraId="22E13BF1" w14:textId="77777777" w:rsidR="009C18BF" w:rsidRDefault="009C18BF" w:rsidP="009C18B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LIT-370</w:t>
            </w:r>
          </w:p>
          <w:p w14:paraId="708A76C6" w14:textId="2C7B11B5" w:rsidR="003E407C" w:rsidRDefault="003E407C" w:rsidP="003E407C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14" w:type="dxa"/>
          </w:tcPr>
          <w:p w14:paraId="1BE2A3DE" w14:textId="77777777" w:rsidR="000703AD" w:rsidRDefault="000703AD" w:rsidP="000703AD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Verify“GetDocumentsTemplateDetail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“ API, Send a valid request from AADC Customer (E-services Web site) with blank Templa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pe,correctFiel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,correctReques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D to get Laserfiche document o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sefic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Negative</w:t>
            </w:r>
          </w:p>
          <w:p w14:paraId="0AFB6EC9" w14:textId="77777777" w:rsidR="003E407C" w:rsidRDefault="003E407C" w:rsidP="00295B8D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gridSpan w:val="2"/>
          </w:tcPr>
          <w:p w14:paraId="6AD5DB60" w14:textId="54096690" w:rsidR="003E407C" w:rsidRDefault="009C18BF" w:rsidP="519B1F9F">
            <w:pPr>
              <w:spacing w:after="0"/>
              <w:jc w:val="both"/>
            </w:pPr>
            <w:r>
              <w:object w:dxaOrig="1508" w:dyaOrig="984" w14:anchorId="3B94BC52">
                <v:shape id="_x0000_i1082" type="#_x0000_t75" style="width:75.5pt;height:49pt" o:ole="">
                  <v:imagedata r:id="rId43" o:title=""/>
                </v:shape>
                <o:OLEObject Type="Embed" ProgID="Package" ShapeID="_x0000_i1082" DrawAspect="Icon" ObjectID="_1729199074" r:id="rId44"/>
              </w:object>
            </w:r>
          </w:p>
        </w:tc>
        <w:tc>
          <w:tcPr>
            <w:tcW w:w="1968" w:type="dxa"/>
          </w:tcPr>
          <w:p w14:paraId="294DE138" w14:textId="7E0589DA" w:rsidR="003E407C" w:rsidRDefault="009C18BF" w:rsidP="519B1F9F">
            <w:pPr>
              <w:spacing w:after="0"/>
              <w:jc w:val="both"/>
            </w:pPr>
            <w:r>
              <w:object w:dxaOrig="1508" w:dyaOrig="984" w14:anchorId="6A454218">
                <v:shape id="_x0000_i1085" type="#_x0000_t75" style="width:75.5pt;height:49pt" o:ole="">
                  <v:imagedata r:id="rId45" o:title=""/>
                </v:shape>
                <o:OLEObject Type="Embed" ProgID="Package" ShapeID="_x0000_i1085" DrawAspect="Icon" ObjectID="_1729199075" r:id="rId46"/>
              </w:object>
            </w:r>
          </w:p>
        </w:tc>
      </w:tr>
      <w:tr w:rsidR="003A6C03" w14:paraId="4D6640AC" w14:textId="77777777" w:rsidTr="002D7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5"/>
        </w:trPr>
        <w:tc>
          <w:tcPr>
            <w:tcW w:w="1123" w:type="dxa"/>
          </w:tcPr>
          <w:p w14:paraId="5FA457AA" w14:textId="77777777" w:rsidR="000703AD" w:rsidRDefault="000703AD" w:rsidP="000703AD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71</w:t>
            </w:r>
          </w:p>
          <w:p w14:paraId="4836A9C3" w14:textId="1BB96657" w:rsidR="003A6C03" w:rsidRPr="002D7CCF" w:rsidRDefault="003A6C03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14" w:type="dxa"/>
          </w:tcPr>
          <w:p w14:paraId="049DFDD1" w14:textId="77777777" w:rsidR="000703AD" w:rsidRDefault="000703AD" w:rsidP="000703AD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Verify“GetDocumentsTemplateDetail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“ API, Send a valid request from AADC Customer (E-services Web site) with null Templat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ype,nul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iel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,nul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equest ID to get Laserfiche document o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sefic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-Negative</w:t>
            </w:r>
          </w:p>
          <w:p w14:paraId="741B7D25" w14:textId="77777777" w:rsidR="003A6C03" w:rsidRDefault="003A6C03" w:rsidP="00A72A83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20" w:type="dxa"/>
            <w:gridSpan w:val="2"/>
          </w:tcPr>
          <w:p w14:paraId="5D9CF671" w14:textId="640C5DAE" w:rsidR="003A6C03" w:rsidRDefault="009C18BF" w:rsidP="519B1F9F">
            <w:pPr>
              <w:spacing w:after="0"/>
              <w:jc w:val="both"/>
            </w:pPr>
            <w:r>
              <w:object w:dxaOrig="1508" w:dyaOrig="984" w14:anchorId="753A98FF">
                <v:shape id="_x0000_i1088" type="#_x0000_t75" style="width:75.5pt;height:49pt" o:ole="">
                  <v:imagedata r:id="rId47" o:title=""/>
                </v:shape>
                <o:OLEObject Type="Embed" ProgID="Package" ShapeID="_x0000_i1088" DrawAspect="Icon" ObjectID="_1729199076" r:id="rId48"/>
              </w:object>
            </w:r>
          </w:p>
        </w:tc>
        <w:tc>
          <w:tcPr>
            <w:tcW w:w="1968" w:type="dxa"/>
          </w:tcPr>
          <w:p w14:paraId="69A72C95" w14:textId="347A5F18" w:rsidR="003A6C03" w:rsidRDefault="009C18BF" w:rsidP="519B1F9F">
            <w:pPr>
              <w:spacing w:after="0"/>
              <w:jc w:val="both"/>
            </w:pPr>
            <w:r>
              <w:object w:dxaOrig="1508" w:dyaOrig="984" w14:anchorId="591FCFF9">
                <v:shape id="_x0000_i1091" type="#_x0000_t75" style="width:75.5pt;height:49pt" o:ole="">
                  <v:imagedata r:id="rId49" o:title=""/>
                </v:shape>
                <o:OLEObject Type="Embed" ProgID="Package" ShapeID="_x0000_i1091" DrawAspect="Icon" ObjectID="_1729199077" r:id="rId50"/>
              </w:object>
            </w:r>
          </w:p>
        </w:tc>
      </w:tr>
    </w:tbl>
    <w:p w14:paraId="13F36C43" w14:textId="59EDEBCF" w:rsidR="00CF18E9" w:rsidRPr="0099207F" w:rsidRDefault="008F6DF6" w:rsidP="008F6DF6">
      <w:pPr>
        <w:tabs>
          <w:tab w:val="left" w:pos="5605"/>
        </w:tabs>
        <w:spacing w:after="0"/>
        <w:jc w:val="both"/>
      </w:pPr>
      <w:r>
        <w:tab/>
      </w:r>
    </w:p>
    <w:sectPr w:rsidR="00CF18E9" w:rsidRPr="0099207F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4775" w14:textId="77777777" w:rsidR="00E435BC" w:rsidRDefault="00E435BC" w:rsidP="004B0B4C">
      <w:pPr>
        <w:spacing w:after="0" w:line="240" w:lineRule="auto"/>
      </w:pPr>
      <w:r>
        <w:separator/>
      </w:r>
    </w:p>
  </w:endnote>
  <w:endnote w:type="continuationSeparator" w:id="0">
    <w:p w14:paraId="079326BF" w14:textId="77777777" w:rsidR="00E435BC" w:rsidRDefault="00E435BC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49690F83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03937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E6C0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6C0F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FC65" w14:textId="77777777" w:rsidR="00E435BC" w:rsidRDefault="00E435BC" w:rsidP="004B0B4C">
      <w:pPr>
        <w:spacing w:after="0" w:line="240" w:lineRule="auto"/>
      </w:pPr>
      <w:r>
        <w:separator/>
      </w:r>
    </w:p>
  </w:footnote>
  <w:footnote w:type="continuationSeparator" w:id="0">
    <w:p w14:paraId="7B7EC484" w14:textId="77777777" w:rsidR="00E435BC" w:rsidRDefault="00E435BC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D2372"/>
    <w:multiLevelType w:val="multilevel"/>
    <w:tmpl w:val="1BF62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6788">
    <w:abstractNumId w:val="15"/>
  </w:num>
  <w:num w:numId="2" w16cid:durableId="551693473">
    <w:abstractNumId w:val="10"/>
  </w:num>
  <w:num w:numId="3" w16cid:durableId="1893809555">
    <w:abstractNumId w:val="7"/>
  </w:num>
  <w:num w:numId="4" w16cid:durableId="784233633">
    <w:abstractNumId w:val="13"/>
  </w:num>
  <w:num w:numId="5" w16cid:durableId="497429482">
    <w:abstractNumId w:val="17"/>
  </w:num>
  <w:num w:numId="6" w16cid:durableId="1231768413">
    <w:abstractNumId w:val="29"/>
  </w:num>
  <w:num w:numId="7" w16cid:durableId="1939483734">
    <w:abstractNumId w:val="22"/>
  </w:num>
  <w:num w:numId="8" w16cid:durableId="190802345">
    <w:abstractNumId w:val="3"/>
  </w:num>
  <w:num w:numId="9" w16cid:durableId="245307507">
    <w:abstractNumId w:val="31"/>
  </w:num>
  <w:num w:numId="10" w16cid:durableId="1139567151">
    <w:abstractNumId w:val="16"/>
  </w:num>
  <w:num w:numId="11" w16cid:durableId="1858352311">
    <w:abstractNumId w:val="8"/>
  </w:num>
  <w:num w:numId="12" w16cid:durableId="1441946819">
    <w:abstractNumId w:val="14"/>
  </w:num>
  <w:num w:numId="13" w16cid:durableId="364909987">
    <w:abstractNumId w:val="2"/>
  </w:num>
  <w:num w:numId="14" w16cid:durableId="286668524">
    <w:abstractNumId w:val="26"/>
  </w:num>
  <w:num w:numId="15" w16cid:durableId="1434587553">
    <w:abstractNumId w:val="4"/>
  </w:num>
  <w:num w:numId="16" w16cid:durableId="292370639">
    <w:abstractNumId w:val="18"/>
  </w:num>
  <w:num w:numId="17" w16cid:durableId="793719532">
    <w:abstractNumId w:val="23"/>
  </w:num>
  <w:num w:numId="18" w16cid:durableId="236984169">
    <w:abstractNumId w:val="28"/>
  </w:num>
  <w:num w:numId="19" w16cid:durableId="1078135400">
    <w:abstractNumId w:val="7"/>
  </w:num>
  <w:num w:numId="20" w16cid:durableId="1397364354">
    <w:abstractNumId w:val="20"/>
  </w:num>
  <w:num w:numId="21" w16cid:durableId="920526416">
    <w:abstractNumId w:val="19"/>
  </w:num>
  <w:num w:numId="22" w16cid:durableId="1186750111">
    <w:abstractNumId w:val="32"/>
  </w:num>
  <w:num w:numId="23" w16cid:durableId="957834812">
    <w:abstractNumId w:val="6"/>
  </w:num>
  <w:num w:numId="24" w16cid:durableId="970329180">
    <w:abstractNumId w:val="30"/>
  </w:num>
  <w:num w:numId="25" w16cid:durableId="804736209">
    <w:abstractNumId w:val="21"/>
  </w:num>
  <w:num w:numId="26" w16cid:durableId="14231884">
    <w:abstractNumId w:val="25"/>
  </w:num>
  <w:num w:numId="27" w16cid:durableId="1067647070">
    <w:abstractNumId w:val="9"/>
  </w:num>
  <w:num w:numId="28" w16cid:durableId="1144663519">
    <w:abstractNumId w:val="5"/>
  </w:num>
  <w:num w:numId="29" w16cid:durableId="1156605551">
    <w:abstractNumId w:val="12"/>
  </w:num>
  <w:num w:numId="30" w16cid:durableId="2109540093">
    <w:abstractNumId w:val="24"/>
  </w:num>
  <w:num w:numId="31" w16cid:durableId="838236287">
    <w:abstractNumId w:val="7"/>
  </w:num>
  <w:num w:numId="32" w16cid:durableId="1921519683">
    <w:abstractNumId w:val="7"/>
  </w:num>
  <w:num w:numId="33" w16cid:durableId="1551765899">
    <w:abstractNumId w:val="7"/>
  </w:num>
  <w:num w:numId="34" w16cid:durableId="7369080">
    <w:abstractNumId w:val="0"/>
  </w:num>
  <w:num w:numId="35" w16cid:durableId="1274167958">
    <w:abstractNumId w:val="7"/>
  </w:num>
  <w:num w:numId="36" w16cid:durableId="1567766308">
    <w:abstractNumId w:val="1"/>
  </w:num>
  <w:num w:numId="37" w16cid:durableId="1638219022">
    <w:abstractNumId w:val="27"/>
  </w:num>
  <w:num w:numId="38" w16cid:durableId="187604215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502FD"/>
    <w:rsid w:val="00051DF0"/>
    <w:rsid w:val="000520B9"/>
    <w:rsid w:val="00052CCA"/>
    <w:rsid w:val="00052DF7"/>
    <w:rsid w:val="00055693"/>
    <w:rsid w:val="00057209"/>
    <w:rsid w:val="0006018B"/>
    <w:rsid w:val="00061AC5"/>
    <w:rsid w:val="00064877"/>
    <w:rsid w:val="000662F4"/>
    <w:rsid w:val="000703AD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33CA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E72BE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07E14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58A8"/>
    <w:rsid w:val="001562A2"/>
    <w:rsid w:val="00157728"/>
    <w:rsid w:val="00157767"/>
    <w:rsid w:val="0016060E"/>
    <w:rsid w:val="00165B58"/>
    <w:rsid w:val="00165B9D"/>
    <w:rsid w:val="00170619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673C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048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47532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876A8"/>
    <w:rsid w:val="00291623"/>
    <w:rsid w:val="00291DC8"/>
    <w:rsid w:val="0029248C"/>
    <w:rsid w:val="002937BC"/>
    <w:rsid w:val="00293F6E"/>
    <w:rsid w:val="00295B8D"/>
    <w:rsid w:val="002970BA"/>
    <w:rsid w:val="002971C7"/>
    <w:rsid w:val="0029770E"/>
    <w:rsid w:val="00297961"/>
    <w:rsid w:val="002A0D8A"/>
    <w:rsid w:val="002A15EF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D7CCF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6C03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B7F90"/>
    <w:rsid w:val="003C245E"/>
    <w:rsid w:val="003C2DBB"/>
    <w:rsid w:val="003C328A"/>
    <w:rsid w:val="003C43F5"/>
    <w:rsid w:val="003C7757"/>
    <w:rsid w:val="003D0C92"/>
    <w:rsid w:val="003D2DE3"/>
    <w:rsid w:val="003D42F1"/>
    <w:rsid w:val="003D7F7A"/>
    <w:rsid w:val="003E0989"/>
    <w:rsid w:val="003E0F60"/>
    <w:rsid w:val="003E2AED"/>
    <w:rsid w:val="003E2B5F"/>
    <w:rsid w:val="003E407C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473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681B"/>
    <w:rsid w:val="00487BD1"/>
    <w:rsid w:val="00487CE0"/>
    <w:rsid w:val="0049350F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46FD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2F3"/>
    <w:rsid w:val="004B7655"/>
    <w:rsid w:val="004B7738"/>
    <w:rsid w:val="004C043E"/>
    <w:rsid w:val="004C13B7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332F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5F1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22C"/>
    <w:rsid w:val="00586B65"/>
    <w:rsid w:val="00587D9E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606E"/>
    <w:rsid w:val="005A6348"/>
    <w:rsid w:val="005A676C"/>
    <w:rsid w:val="005A7048"/>
    <w:rsid w:val="005A745D"/>
    <w:rsid w:val="005A7FAF"/>
    <w:rsid w:val="005B0298"/>
    <w:rsid w:val="005B03DB"/>
    <w:rsid w:val="005B0AD0"/>
    <w:rsid w:val="005B0F65"/>
    <w:rsid w:val="005B15B7"/>
    <w:rsid w:val="005B2949"/>
    <w:rsid w:val="005B2AA6"/>
    <w:rsid w:val="005B2AF4"/>
    <w:rsid w:val="005B389B"/>
    <w:rsid w:val="005B3EE4"/>
    <w:rsid w:val="005B4B8B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E6C0F"/>
    <w:rsid w:val="005F22B3"/>
    <w:rsid w:val="005F28DF"/>
    <w:rsid w:val="005F3FBB"/>
    <w:rsid w:val="005F41D2"/>
    <w:rsid w:val="005F4AB5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50DB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C6664"/>
    <w:rsid w:val="006D050B"/>
    <w:rsid w:val="006D3852"/>
    <w:rsid w:val="006D6010"/>
    <w:rsid w:val="006D6078"/>
    <w:rsid w:val="006D7C79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476A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774B5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6398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4D52"/>
    <w:rsid w:val="007F5C40"/>
    <w:rsid w:val="007F6588"/>
    <w:rsid w:val="007F76ED"/>
    <w:rsid w:val="00800083"/>
    <w:rsid w:val="008016D3"/>
    <w:rsid w:val="008028FE"/>
    <w:rsid w:val="00803937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3B6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5ABD"/>
    <w:rsid w:val="008C6E8E"/>
    <w:rsid w:val="008C7BB0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DF6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9207F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8BF"/>
    <w:rsid w:val="009C1C3C"/>
    <w:rsid w:val="009C2C65"/>
    <w:rsid w:val="009C309B"/>
    <w:rsid w:val="009C3ED6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5E4D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526B"/>
    <w:rsid w:val="00A16268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2A83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C6C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5ED1"/>
    <w:rsid w:val="00B66159"/>
    <w:rsid w:val="00B667D7"/>
    <w:rsid w:val="00B73505"/>
    <w:rsid w:val="00B73CC8"/>
    <w:rsid w:val="00B75502"/>
    <w:rsid w:val="00B75963"/>
    <w:rsid w:val="00B775D2"/>
    <w:rsid w:val="00B7776D"/>
    <w:rsid w:val="00B8178A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A4F32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2AF3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47DDD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1868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18E9"/>
    <w:rsid w:val="00CF2BD8"/>
    <w:rsid w:val="00CF3CEA"/>
    <w:rsid w:val="00CF6738"/>
    <w:rsid w:val="00CF7532"/>
    <w:rsid w:val="00D000D0"/>
    <w:rsid w:val="00D01E38"/>
    <w:rsid w:val="00D035A5"/>
    <w:rsid w:val="00D04A40"/>
    <w:rsid w:val="00D05F37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2FA"/>
    <w:rsid w:val="00DB0A90"/>
    <w:rsid w:val="00DB38A6"/>
    <w:rsid w:val="00DB4894"/>
    <w:rsid w:val="00DB5267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1D18"/>
    <w:rsid w:val="00DE29AB"/>
    <w:rsid w:val="00DE3361"/>
    <w:rsid w:val="00DE3E58"/>
    <w:rsid w:val="00DE4016"/>
    <w:rsid w:val="00DE4442"/>
    <w:rsid w:val="00DE5163"/>
    <w:rsid w:val="00DE67B8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37EDF"/>
    <w:rsid w:val="00E4040D"/>
    <w:rsid w:val="00E40470"/>
    <w:rsid w:val="00E41304"/>
    <w:rsid w:val="00E4312D"/>
    <w:rsid w:val="00E435BC"/>
    <w:rsid w:val="00E44447"/>
    <w:rsid w:val="00E44658"/>
    <w:rsid w:val="00E44AF9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C72CE"/>
    <w:rsid w:val="00ED37A6"/>
    <w:rsid w:val="00ED580C"/>
    <w:rsid w:val="00ED5869"/>
    <w:rsid w:val="00ED5AB4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0D9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46EFB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  <w:rsid w:val="0497594D"/>
    <w:rsid w:val="2AA63200"/>
    <w:rsid w:val="448655F8"/>
    <w:rsid w:val="519B1F9F"/>
    <w:rsid w:val="61005FE3"/>
    <w:rsid w:val="6D375968"/>
    <w:rsid w:val="76DC75A9"/>
    <w:rsid w:val="7C4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8.emf"/><Relationship Id="rId50" Type="http://schemas.openxmlformats.org/officeDocument/2006/relationships/oleObject" Target="embeddings/oleObject16.bin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9.emf"/><Relationship Id="rId11" Type="http://schemas.openxmlformats.org/officeDocument/2006/relationships/webSettings" Target="webSetting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emf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3.bin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oleObject6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5.bin"/><Relationship Id="rId8" Type="http://schemas.openxmlformats.org/officeDocument/2006/relationships/numbering" Target="numbering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0" Type="http://schemas.openxmlformats.org/officeDocument/2006/relationships/oleObject" Target="embeddings/oleObject1.bin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084C"/>
    <w:rsid w:val="00007913"/>
    <w:rsid w:val="00010C1E"/>
    <w:rsid w:val="0002643D"/>
    <w:rsid w:val="000464E0"/>
    <w:rsid w:val="00051D76"/>
    <w:rsid w:val="00075F04"/>
    <w:rsid w:val="00076951"/>
    <w:rsid w:val="000B65E1"/>
    <w:rsid w:val="000E7047"/>
    <w:rsid w:val="000F4E80"/>
    <w:rsid w:val="00106118"/>
    <w:rsid w:val="00137CB0"/>
    <w:rsid w:val="0017379D"/>
    <w:rsid w:val="00180077"/>
    <w:rsid w:val="001D534B"/>
    <w:rsid w:val="00227474"/>
    <w:rsid w:val="00241015"/>
    <w:rsid w:val="002558B0"/>
    <w:rsid w:val="002643F6"/>
    <w:rsid w:val="00315844"/>
    <w:rsid w:val="003269E1"/>
    <w:rsid w:val="00330A79"/>
    <w:rsid w:val="003C2817"/>
    <w:rsid w:val="004154ED"/>
    <w:rsid w:val="0042072D"/>
    <w:rsid w:val="00460801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0745C"/>
    <w:rsid w:val="007117BD"/>
    <w:rsid w:val="007211DD"/>
    <w:rsid w:val="007260EE"/>
    <w:rsid w:val="0074394B"/>
    <w:rsid w:val="00763D87"/>
    <w:rsid w:val="007826C6"/>
    <w:rsid w:val="007E6F27"/>
    <w:rsid w:val="007F0A94"/>
    <w:rsid w:val="00843EE7"/>
    <w:rsid w:val="00860741"/>
    <w:rsid w:val="00864CA6"/>
    <w:rsid w:val="00883E68"/>
    <w:rsid w:val="00884F06"/>
    <w:rsid w:val="0089521E"/>
    <w:rsid w:val="008C0B42"/>
    <w:rsid w:val="008C3376"/>
    <w:rsid w:val="008D799C"/>
    <w:rsid w:val="008E29ED"/>
    <w:rsid w:val="008E2B8C"/>
    <w:rsid w:val="008F33D5"/>
    <w:rsid w:val="009007E9"/>
    <w:rsid w:val="0090706D"/>
    <w:rsid w:val="0091692B"/>
    <w:rsid w:val="00916D72"/>
    <w:rsid w:val="00926934"/>
    <w:rsid w:val="00981AC6"/>
    <w:rsid w:val="00984730"/>
    <w:rsid w:val="009A4607"/>
    <w:rsid w:val="00A145E1"/>
    <w:rsid w:val="00A355D7"/>
    <w:rsid w:val="00A36468"/>
    <w:rsid w:val="00A630B0"/>
    <w:rsid w:val="00A907C4"/>
    <w:rsid w:val="00A92E10"/>
    <w:rsid w:val="00AB647D"/>
    <w:rsid w:val="00B11D5B"/>
    <w:rsid w:val="00B228E5"/>
    <w:rsid w:val="00B92D85"/>
    <w:rsid w:val="00C0751A"/>
    <w:rsid w:val="00C13C9D"/>
    <w:rsid w:val="00C20706"/>
    <w:rsid w:val="00C52B89"/>
    <w:rsid w:val="00C61D5E"/>
    <w:rsid w:val="00C771BA"/>
    <w:rsid w:val="00CE552A"/>
    <w:rsid w:val="00CF21F0"/>
    <w:rsid w:val="00D0629A"/>
    <w:rsid w:val="00D60199"/>
    <w:rsid w:val="00D9019F"/>
    <w:rsid w:val="00DC1F8B"/>
    <w:rsid w:val="00DD03F6"/>
    <w:rsid w:val="00DD543E"/>
    <w:rsid w:val="00DF4366"/>
    <w:rsid w:val="00E40876"/>
    <w:rsid w:val="00E729BF"/>
    <w:rsid w:val="00E8153E"/>
    <w:rsid w:val="00EA030D"/>
    <w:rsid w:val="00ED3002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209e2-bcbb-42d9-9462-96fa96349854">
      <Terms xmlns="http://schemas.microsoft.com/office/infopath/2007/PartnerControls"/>
    </lcf76f155ced4ddcb4097134ff3c332f>
    <TaxCatchAll xmlns="ca771d3d-689a-43e7-af62-a39c9b57b24d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12" ma:contentTypeDescription="Create a new document." ma:contentTypeScope="" ma:versionID="34302b648c73f3e5102c41fb1ee06ad8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a48069848fb5f10ff172450d83be8fdf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36c81-edc4-4744-aae3-7c6a835f18f9}" ma:internalName="TaxCatchAll" ma:showField="CatchAllData" ma:web="ca771d3d-689a-43e7-af62-a39c9b57b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1660E-5A08-476A-9E9A-AA448D816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4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6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  <ds:schemaRef ds:uri="658209e2-bcbb-42d9-9462-96fa96349854"/>
    <ds:schemaRef ds:uri="ca771d3d-689a-43e7-af62-a39c9b57b24d"/>
  </ds:schemaRefs>
</ds:datastoreItem>
</file>

<file path=customXml/itemProps7.xml><?xml version="1.0" encoding="utf-8"?>
<ds:datastoreItem xmlns:ds="http://schemas.openxmlformats.org/officeDocument/2006/customXml" ds:itemID="{67C5E5BB-A291-48BB-AE11-57F1250B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Dhindigala Saicharan</cp:lastModifiedBy>
  <cp:revision>29</cp:revision>
  <cp:lastPrinted>2022-09-05T05:14:00Z</cp:lastPrinted>
  <dcterms:created xsi:type="dcterms:W3CDTF">2022-10-28T12:13:00Z</dcterms:created>
  <dcterms:modified xsi:type="dcterms:W3CDTF">2022-11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  <property fmtid="{D5CDD505-2E9C-101B-9397-08002B2CF9AE}" pid="5" name="MediaServiceImageTags">
    <vt:lpwstr/>
  </property>
</Properties>
</file>